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7069" w14:textId="77777777" w:rsidR="004033CB" w:rsidRDefault="004033CB" w:rsidP="009D5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87F33C6" w14:textId="21E674CB" w:rsidR="00C150ED" w:rsidRDefault="00A41C11" w:rsidP="009D5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NCİ </w:t>
      </w:r>
      <w:r w:rsidR="009D5048" w:rsidRPr="009D50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RVİ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D5048" w:rsidRPr="009D50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İZM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9D5048" w:rsidRPr="009D50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LIM </w:t>
      </w:r>
      <w:r w:rsidR="00021C9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Şİ </w:t>
      </w:r>
      <w:r w:rsidR="009D5048" w:rsidRPr="009D50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HALE DUYURUSU</w:t>
      </w:r>
    </w:p>
    <w:p w14:paraId="42F225A5" w14:textId="77777777" w:rsidR="004033CB" w:rsidRPr="009D5048" w:rsidRDefault="004033CB" w:rsidP="009D5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E9B0860" w14:textId="77777777" w:rsidR="00785746" w:rsidRPr="009D5048" w:rsidRDefault="00785746" w:rsidP="00175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C9D381E" w14:textId="77777777" w:rsidR="009D5048" w:rsidRPr="009D5048" w:rsidRDefault="009D5048" w:rsidP="009D504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48">
        <w:rPr>
          <w:rFonts w:ascii="Times New Roman" w:hAnsi="Times New Roman" w:cs="Times New Roman"/>
          <w:b/>
          <w:sz w:val="24"/>
          <w:szCs w:val="24"/>
          <w:u w:val="single"/>
        </w:rPr>
        <w:t>Madde 1- İş Sahibi İdareye İlişkin Bilgiler</w:t>
      </w:r>
    </w:p>
    <w:p w14:paraId="367ED0A8" w14:textId="77777777" w:rsidR="009D5048" w:rsidRPr="009D5048" w:rsidRDefault="009D5048" w:rsidP="009D5048">
      <w:pPr>
        <w:pStyle w:val="GvdeMetni2"/>
        <w:spacing w:after="0" w:line="240" w:lineRule="auto"/>
        <w:ind w:left="3540" w:hanging="2835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Adı</w:t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Aksaray OSB Yönetim Kurulu Başkanlığı</w:t>
      </w:r>
    </w:p>
    <w:p w14:paraId="3A179D51" w14:textId="77777777" w:rsidR="00AD58F3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b) Adres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proofErr w:type="gramEnd"/>
      <w:r w:rsidR="00AD58F3">
        <w:rPr>
          <w:rFonts w:ascii="Times New Roman" w:hAnsi="Times New Roman"/>
          <w:b/>
          <w:szCs w:val="24"/>
          <w:lang w:val="tr-TR"/>
        </w:rPr>
        <w:t xml:space="preserve"> </w:t>
      </w:r>
      <w:r w:rsidR="00AD58F3">
        <w:rPr>
          <w:rFonts w:ascii="Times New Roman" w:hAnsi="Times New Roman"/>
          <w:szCs w:val="24"/>
          <w:lang w:val="tr-TR"/>
        </w:rPr>
        <w:t>Erenler OSB Mah.</w:t>
      </w:r>
      <w:r w:rsidRPr="009D5048">
        <w:rPr>
          <w:rFonts w:ascii="Times New Roman" w:hAnsi="Times New Roman"/>
          <w:szCs w:val="24"/>
          <w:lang w:val="tr-TR"/>
        </w:rPr>
        <w:t xml:space="preserve"> R</w:t>
      </w:r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Tayyip Erdoğan </w:t>
      </w:r>
      <w:proofErr w:type="spellStart"/>
      <w:r w:rsidRPr="009D5048">
        <w:rPr>
          <w:rFonts w:ascii="Times New Roman" w:hAnsi="Times New Roman"/>
          <w:szCs w:val="24"/>
          <w:lang w:val="tr-TR"/>
        </w:rPr>
        <w:t>B</w:t>
      </w:r>
      <w:r w:rsidR="004033CB">
        <w:rPr>
          <w:rFonts w:ascii="Times New Roman" w:hAnsi="Times New Roman"/>
          <w:szCs w:val="24"/>
          <w:lang w:val="tr-TR"/>
        </w:rPr>
        <w:t>lv</w:t>
      </w:r>
      <w:proofErr w:type="spellEnd"/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No:6 </w:t>
      </w:r>
      <w:r w:rsidR="00AD58F3">
        <w:rPr>
          <w:rFonts w:ascii="Times New Roman" w:hAnsi="Times New Roman"/>
          <w:szCs w:val="24"/>
          <w:lang w:val="tr-TR"/>
        </w:rPr>
        <w:t xml:space="preserve">          </w:t>
      </w:r>
    </w:p>
    <w:p w14:paraId="36FAEF90" w14:textId="77777777" w:rsidR="009D5048" w:rsidRDefault="00AD58F3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                                                </w:t>
      </w:r>
      <w:r w:rsidR="00681B7E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 xml:space="preserve">  Merkez / Taşpınar /</w:t>
      </w:r>
      <w:r w:rsidR="009D5048" w:rsidRPr="009D5048">
        <w:rPr>
          <w:rFonts w:ascii="Times New Roman" w:hAnsi="Times New Roman"/>
          <w:szCs w:val="24"/>
          <w:lang w:val="tr-TR"/>
        </w:rPr>
        <w:t>AKSARA</w:t>
      </w:r>
      <w:r>
        <w:rPr>
          <w:rFonts w:ascii="Times New Roman" w:hAnsi="Times New Roman"/>
          <w:szCs w:val="24"/>
          <w:lang w:val="tr-TR"/>
        </w:rPr>
        <w:t>Y</w:t>
      </w:r>
    </w:p>
    <w:p w14:paraId="53C5378F" w14:textId="77777777"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c) Tel/</w:t>
      </w:r>
      <w:proofErr w:type="spellStart"/>
      <w:r w:rsidRPr="009D5048">
        <w:rPr>
          <w:rFonts w:ascii="Times New Roman" w:hAnsi="Times New Roman"/>
          <w:b/>
          <w:szCs w:val="24"/>
          <w:lang w:val="tr-TR"/>
        </w:rPr>
        <w:t>Fax</w:t>
      </w:r>
      <w:proofErr w:type="spellEnd"/>
      <w:r w:rsidRPr="009D5048">
        <w:rPr>
          <w:rFonts w:ascii="Times New Roman" w:hAnsi="Times New Roman"/>
          <w:b/>
          <w:szCs w:val="24"/>
          <w:lang w:val="tr-TR"/>
        </w:rPr>
        <w:t xml:space="preserve"> No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 xml:space="preserve"> </w:t>
      </w:r>
      <w:r w:rsidR="00AD58F3">
        <w:rPr>
          <w:rFonts w:ascii="Times New Roman" w:hAnsi="Times New Roman"/>
          <w:b/>
          <w:szCs w:val="24"/>
          <w:lang w:val="tr-TR"/>
        </w:rPr>
        <w:t xml:space="preserve">          </w:t>
      </w:r>
      <w:proofErr w:type="gramStart"/>
      <w:r w:rsidR="00AD58F3">
        <w:rPr>
          <w:rFonts w:ascii="Times New Roman" w:hAnsi="Times New Roman"/>
          <w:b/>
          <w:szCs w:val="24"/>
          <w:lang w:val="tr-TR"/>
        </w:rPr>
        <w:t xml:space="preserve">  </w:t>
      </w:r>
      <w:r w:rsidRPr="009D5048">
        <w:rPr>
          <w:rFonts w:ascii="Times New Roman" w:hAnsi="Times New Roman"/>
          <w:b/>
          <w:szCs w:val="24"/>
          <w:lang w:val="tr-TR"/>
        </w:rPr>
        <w:t>: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0 382 266 22 88-89</w:t>
      </w:r>
      <w:r w:rsidR="00AD58F3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/</w:t>
      </w:r>
      <w:r w:rsidR="00AD58F3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90</w:t>
      </w:r>
    </w:p>
    <w:p w14:paraId="4FF15765" w14:textId="77777777"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d) e-posta adres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proofErr w:type="gramEnd"/>
      <w:r w:rsidRPr="009D5048">
        <w:rPr>
          <w:rFonts w:ascii="Times New Roman" w:hAnsi="Times New Roman"/>
          <w:b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gokhanavsar@aksarayosb.org.tr</w:t>
      </w:r>
    </w:p>
    <w:p w14:paraId="78B28D7D" w14:textId="77777777"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 xml:space="preserve">e) Bilgi İçin İlgili Personel </w:t>
      </w:r>
      <w:r w:rsidR="00AD58F3">
        <w:rPr>
          <w:rFonts w:ascii="Times New Roman" w:hAnsi="Times New Roman"/>
          <w:b/>
          <w:szCs w:val="24"/>
          <w:lang w:val="tr-TR"/>
        </w:rPr>
        <w:t xml:space="preserve"> </w:t>
      </w:r>
      <w:proofErr w:type="gramStart"/>
      <w:r w:rsidR="00AD58F3">
        <w:rPr>
          <w:rFonts w:ascii="Times New Roman" w:hAnsi="Times New Roman"/>
          <w:b/>
          <w:szCs w:val="24"/>
          <w:lang w:val="tr-TR"/>
        </w:rPr>
        <w:t xml:space="preserve">  </w:t>
      </w:r>
      <w:r w:rsidRPr="009D5048">
        <w:rPr>
          <w:rFonts w:ascii="Times New Roman" w:hAnsi="Times New Roman"/>
          <w:b/>
          <w:szCs w:val="24"/>
          <w:lang w:val="tr-TR"/>
        </w:rPr>
        <w:t>: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Gökhan AVŞAR / OSB Kontrol Mühendisi</w:t>
      </w:r>
    </w:p>
    <w:p w14:paraId="74EADF68" w14:textId="77777777" w:rsidR="009D5048" w:rsidRPr="009D5048" w:rsidRDefault="009D5048" w:rsidP="009D5048">
      <w:pPr>
        <w:pStyle w:val="GvdeMetni2"/>
        <w:spacing w:after="0" w:line="240" w:lineRule="auto"/>
        <w:rPr>
          <w:rFonts w:ascii="Times New Roman" w:hAnsi="Times New Roman"/>
          <w:szCs w:val="24"/>
          <w:lang w:val="tr-TR"/>
        </w:rPr>
      </w:pPr>
    </w:p>
    <w:p w14:paraId="7189814E" w14:textId="77777777" w:rsidR="009D5048" w:rsidRPr="009D5048" w:rsidRDefault="009D5048" w:rsidP="009D504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48">
        <w:rPr>
          <w:rFonts w:ascii="Times New Roman" w:hAnsi="Times New Roman" w:cs="Times New Roman"/>
          <w:b/>
          <w:sz w:val="24"/>
          <w:szCs w:val="24"/>
          <w:u w:val="single"/>
        </w:rPr>
        <w:t>Madde 2- İhale Konusu İşe İlişkin Bilgiler</w:t>
      </w:r>
    </w:p>
    <w:p w14:paraId="7E25B6D2" w14:textId="678DE1E7" w:rsidR="00A41C11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color w:val="000000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Adı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="002F0887">
        <w:rPr>
          <w:rFonts w:ascii="Times New Roman" w:hAnsi="Times New Roman"/>
          <w:color w:val="000000"/>
          <w:szCs w:val="24"/>
          <w:lang w:val="tr-TR"/>
        </w:rPr>
        <w:t>Aksaray TOBB M</w:t>
      </w:r>
      <w:r w:rsidR="00C17AE6">
        <w:rPr>
          <w:rFonts w:ascii="Times New Roman" w:hAnsi="Times New Roman"/>
          <w:color w:val="000000"/>
          <w:szCs w:val="24"/>
          <w:lang w:val="tr-TR"/>
        </w:rPr>
        <w:t xml:space="preserve">TAL </w:t>
      </w:r>
      <w:r w:rsidR="00A41C11">
        <w:rPr>
          <w:rFonts w:ascii="Times New Roman" w:hAnsi="Times New Roman"/>
          <w:color w:val="000000"/>
          <w:szCs w:val="24"/>
          <w:lang w:val="tr-TR"/>
        </w:rPr>
        <w:t>Ö</w:t>
      </w:r>
      <w:r w:rsidR="00C17AE6">
        <w:rPr>
          <w:rFonts w:ascii="Times New Roman" w:hAnsi="Times New Roman"/>
          <w:color w:val="000000"/>
          <w:szCs w:val="24"/>
          <w:lang w:val="tr-TR"/>
        </w:rPr>
        <w:t>ğrencilerini</w:t>
      </w:r>
      <w:r w:rsidR="00180450">
        <w:rPr>
          <w:rFonts w:ascii="Times New Roman" w:hAnsi="Times New Roman"/>
          <w:color w:val="000000"/>
          <w:szCs w:val="24"/>
          <w:lang w:val="tr-TR"/>
        </w:rPr>
        <w:t>n</w:t>
      </w:r>
      <w:r w:rsidR="00C17AE6">
        <w:rPr>
          <w:rFonts w:ascii="Times New Roman" w:hAnsi="Times New Roman"/>
          <w:color w:val="000000"/>
          <w:szCs w:val="24"/>
          <w:lang w:val="tr-TR"/>
        </w:rPr>
        <w:t xml:space="preserve"> </w:t>
      </w:r>
      <w:r w:rsidR="00A41C11">
        <w:rPr>
          <w:rFonts w:ascii="Times New Roman" w:hAnsi="Times New Roman"/>
          <w:color w:val="000000"/>
          <w:szCs w:val="24"/>
          <w:lang w:val="tr-TR"/>
        </w:rPr>
        <w:t xml:space="preserve">Servis </w:t>
      </w:r>
    </w:p>
    <w:p w14:paraId="01D59D37" w14:textId="1096D30C" w:rsidR="00C17AE6" w:rsidRDefault="00A41C11" w:rsidP="009D5048">
      <w:pPr>
        <w:pStyle w:val="GvdeMetni2"/>
        <w:spacing w:after="0" w:line="240" w:lineRule="auto"/>
        <w:ind w:firstLine="700"/>
        <w:rPr>
          <w:rFonts w:ascii="Times New Roman" w:hAnsi="Times New Roman"/>
          <w:color w:val="000000"/>
          <w:szCs w:val="24"/>
          <w:lang w:val="tr-TR"/>
        </w:rPr>
      </w:pPr>
      <w:r>
        <w:rPr>
          <w:rFonts w:ascii="Times New Roman" w:hAnsi="Times New Roman"/>
          <w:color w:val="000000"/>
          <w:szCs w:val="24"/>
          <w:lang w:val="tr-TR"/>
        </w:rPr>
        <w:t xml:space="preserve">                                                              (T</w:t>
      </w:r>
      <w:r w:rsidR="009D5048" w:rsidRPr="009D5048">
        <w:rPr>
          <w:rFonts w:ascii="Times New Roman" w:hAnsi="Times New Roman"/>
          <w:color w:val="000000"/>
          <w:szCs w:val="24"/>
          <w:lang w:val="tr-TR"/>
        </w:rPr>
        <w:t>aşıma</w:t>
      </w:r>
      <w:r>
        <w:rPr>
          <w:rFonts w:ascii="Times New Roman" w:hAnsi="Times New Roman"/>
          <w:color w:val="000000"/>
          <w:szCs w:val="24"/>
          <w:lang w:val="tr-TR"/>
        </w:rPr>
        <w:t>)</w:t>
      </w:r>
      <w:r w:rsidR="009D5048" w:rsidRPr="009D5048">
        <w:rPr>
          <w:rFonts w:ascii="Times New Roman" w:hAnsi="Times New Roman"/>
          <w:color w:val="000000"/>
          <w:szCs w:val="24"/>
          <w:lang w:val="tr-TR"/>
        </w:rPr>
        <w:t xml:space="preserve"> </w:t>
      </w:r>
      <w:r w:rsidRPr="009D5048">
        <w:rPr>
          <w:rFonts w:ascii="Times New Roman" w:hAnsi="Times New Roman"/>
          <w:color w:val="000000"/>
          <w:szCs w:val="24"/>
          <w:lang w:val="tr-TR"/>
        </w:rPr>
        <w:t>Hizmet</w:t>
      </w:r>
      <w:r>
        <w:rPr>
          <w:rFonts w:ascii="Times New Roman" w:hAnsi="Times New Roman"/>
          <w:color w:val="000000"/>
          <w:szCs w:val="24"/>
          <w:lang w:val="tr-TR"/>
        </w:rPr>
        <w:t xml:space="preserve"> </w:t>
      </w:r>
      <w:r w:rsidR="00180450">
        <w:rPr>
          <w:rFonts w:ascii="Times New Roman" w:hAnsi="Times New Roman"/>
          <w:color w:val="000000"/>
          <w:szCs w:val="24"/>
          <w:lang w:val="tr-TR"/>
        </w:rPr>
        <w:t xml:space="preserve">Alım </w:t>
      </w:r>
      <w:r>
        <w:rPr>
          <w:rFonts w:ascii="Times New Roman" w:hAnsi="Times New Roman"/>
          <w:color w:val="000000"/>
          <w:szCs w:val="24"/>
          <w:lang w:val="tr-TR"/>
        </w:rPr>
        <w:t>İşi</w:t>
      </w:r>
    </w:p>
    <w:p w14:paraId="0ABA850A" w14:textId="2E2CF92D" w:rsidR="00A41C11" w:rsidRPr="00A41C11" w:rsidRDefault="009D5048" w:rsidP="00A41C11">
      <w:pPr>
        <w:pStyle w:val="GvdeMetni2"/>
        <w:spacing w:after="0" w:line="240" w:lineRule="auto"/>
        <w:ind w:firstLine="700"/>
        <w:rPr>
          <w:rFonts w:ascii="Times New Roman" w:hAnsi="Times New Roman"/>
          <w:bCs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 xml:space="preserve">b) </w:t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 xml:space="preserve">Miktar  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End"/>
      <w:r w:rsidRPr="009D5048">
        <w:rPr>
          <w:rFonts w:ascii="Times New Roman" w:hAnsi="Times New Roman"/>
          <w:b/>
          <w:szCs w:val="24"/>
          <w:lang w:val="tr-TR"/>
        </w:rPr>
        <w:tab/>
        <w:t xml:space="preserve">                     </w:t>
      </w:r>
      <w:r w:rsidR="00AD58F3">
        <w:rPr>
          <w:rFonts w:ascii="Times New Roman" w:hAnsi="Times New Roman"/>
          <w:b/>
          <w:szCs w:val="24"/>
          <w:lang w:val="tr-TR"/>
        </w:rPr>
        <w:t xml:space="preserve">   </w:t>
      </w:r>
      <w:r w:rsidRPr="009D5048">
        <w:rPr>
          <w:rFonts w:ascii="Times New Roman" w:hAnsi="Times New Roman"/>
          <w:b/>
          <w:szCs w:val="24"/>
          <w:lang w:val="tr-TR"/>
        </w:rPr>
        <w:t xml:space="preserve">: </w:t>
      </w:r>
      <w:r w:rsidR="00A41C11" w:rsidRPr="00A41C11">
        <w:rPr>
          <w:rFonts w:ascii="Times New Roman" w:hAnsi="Times New Roman"/>
          <w:bCs/>
          <w:szCs w:val="24"/>
          <w:lang w:val="tr-TR"/>
        </w:rPr>
        <w:t xml:space="preserve">Şuan için Yaklaşık 250 Öğrenci </w:t>
      </w:r>
    </w:p>
    <w:p w14:paraId="308E79D8" w14:textId="54422B3E" w:rsidR="00A41C11" w:rsidRPr="00A41C11" w:rsidRDefault="00A41C11" w:rsidP="00A41C11">
      <w:pPr>
        <w:pStyle w:val="GvdeMetni2"/>
        <w:spacing w:after="0" w:line="240" w:lineRule="auto"/>
        <w:rPr>
          <w:rFonts w:ascii="Times New Roman" w:hAnsi="Times New Roman"/>
          <w:bCs/>
          <w:szCs w:val="24"/>
          <w:lang w:val="tr-TR"/>
        </w:rPr>
      </w:pPr>
      <w:r w:rsidRPr="00A41C11">
        <w:rPr>
          <w:rFonts w:ascii="Times New Roman" w:hAnsi="Times New Roman"/>
          <w:bCs/>
          <w:szCs w:val="24"/>
          <w:lang w:val="tr-TR"/>
        </w:rPr>
        <w:t xml:space="preserve">                                                                </w:t>
      </w:r>
      <w:r>
        <w:rPr>
          <w:rFonts w:ascii="Times New Roman" w:hAnsi="Times New Roman"/>
          <w:bCs/>
          <w:szCs w:val="24"/>
          <w:lang w:val="tr-TR"/>
        </w:rPr>
        <w:t xml:space="preserve">     </w:t>
      </w:r>
      <w:r w:rsidRPr="00A41C11">
        <w:rPr>
          <w:rFonts w:ascii="Times New Roman" w:hAnsi="Times New Roman"/>
          <w:bCs/>
          <w:szCs w:val="24"/>
          <w:lang w:val="tr-TR"/>
        </w:rPr>
        <w:t xml:space="preserve">  </w:t>
      </w:r>
      <w:r>
        <w:rPr>
          <w:rFonts w:ascii="Times New Roman" w:hAnsi="Times New Roman"/>
          <w:bCs/>
          <w:szCs w:val="24"/>
          <w:lang w:val="tr-TR"/>
        </w:rPr>
        <w:t xml:space="preserve"> </w:t>
      </w:r>
      <w:r w:rsidRPr="00A41C11">
        <w:rPr>
          <w:rFonts w:ascii="Times New Roman" w:hAnsi="Times New Roman"/>
          <w:bCs/>
          <w:szCs w:val="24"/>
          <w:lang w:val="tr-TR"/>
        </w:rPr>
        <w:t xml:space="preserve"> (Duruma Göre Artış veya Azalış Olabilir)</w:t>
      </w:r>
    </w:p>
    <w:p w14:paraId="512C6235" w14:textId="59A96636" w:rsidR="009D5048" w:rsidRPr="009D5048" w:rsidRDefault="00A41C11" w:rsidP="00A41C11">
      <w:pPr>
        <w:pStyle w:val="GvdeMetni2"/>
        <w:spacing w:after="0" w:line="240" w:lineRule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bCs/>
          <w:szCs w:val="24"/>
          <w:lang w:val="tr-TR"/>
        </w:rPr>
        <w:t xml:space="preserve">          </w:t>
      </w:r>
      <w:r w:rsidR="009D5048" w:rsidRPr="00A41C11">
        <w:rPr>
          <w:rFonts w:ascii="Times New Roman" w:hAnsi="Times New Roman"/>
          <w:bCs/>
          <w:szCs w:val="24"/>
          <w:lang w:val="tr-TR"/>
        </w:rPr>
        <w:t xml:space="preserve"> </w:t>
      </w:r>
      <w:r w:rsidR="009D5048" w:rsidRPr="009D5048">
        <w:rPr>
          <w:rFonts w:ascii="Times New Roman" w:hAnsi="Times New Roman"/>
          <w:b/>
          <w:szCs w:val="24"/>
          <w:lang w:val="tr-TR"/>
        </w:rPr>
        <w:t>c) Yapılacağı Yer</w:t>
      </w:r>
      <w:r w:rsidR="009D5048" w:rsidRPr="009D5048">
        <w:rPr>
          <w:rFonts w:ascii="Times New Roman" w:hAnsi="Times New Roman"/>
          <w:b/>
          <w:szCs w:val="24"/>
          <w:lang w:val="tr-TR"/>
        </w:rPr>
        <w:tab/>
      </w:r>
      <w:r w:rsidR="009D5048" w:rsidRPr="009D5048">
        <w:rPr>
          <w:rFonts w:ascii="Times New Roman" w:hAnsi="Times New Roman"/>
          <w:b/>
          <w:szCs w:val="24"/>
          <w:lang w:val="tr-TR"/>
        </w:rPr>
        <w:tab/>
      </w:r>
      <w:r w:rsidR="009D5048"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="009D5048" w:rsidRPr="009D5048">
        <w:rPr>
          <w:rFonts w:ascii="Times New Roman" w:hAnsi="Times New Roman"/>
          <w:szCs w:val="24"/>
          <w:lang w:val="tr-TR"/>
        </w:rPr>
        <w:t xml:space="preserve"> Aksaray Organize Sanayi Bölgesi</w:t>
      </w:r>
    </w:p>
    <w:p w14:paraId="2EC079ED" w14:textId="4C9D93F6" w:rsidR="009D5048" w:rsidRPr="009D5048" w:rsidRDefault="00A41C11" w:rsidP="00A41C11">
      <w:pPr>
        <w:pStyle w:val="GvdeMetni2"/>
        <w:spacing w:after="0" w:line="240" w:lineRule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 xml:space="preserve">           </w:t>
      </w:r>
      <w:r w:rsidR="009D5048" w:rsidRPr="009D5048">
        <w:rPr>
          <w:rFonts w:ascii="Times New Roman" w:hAnsi="Times New Roman"/>
          <w:b/>
          <w:szCs w:val="24"/>
          <w:lang w:val="tr-TR"/>
        </w:rPr>
        <w:t>d) Geçici Teminat Bedeli</w:t>
      </w:r>
      <w:r w:rsidR="009D5048" w:rsidRPr="009D5048">
        <w:rPr>
          <w:rFonts w:ascii="Times New Roman" w:hAnsi="Times New Roman"/>
          <w:b/>
          <w:szCs w:val="24"/>
          <w:lang w:val="tr-TR"/>
        </w:rPr>
        <w:tab/>
      </w:r>
      <w:r w:rsidR="009D5048"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="00432B28">
        <w:rPr>
          <w:rFonts w:ascii="Times New Roman" w:hAnsi="Times New Roman"/>
          <w:b/>
          <w:szCs w:val="24"/>
          <w:lang w:val="tr-TR"/>
        </w:rPr>
        <w:t xml:space="preserve"> </w:t>
      </w:r>
      <w:r w:rsidR="00C17AE6">
        <w:rPr>
          <w:rFonts w:ascii="Times New Roman" w:hAnsi="Times New Roman"/>
          <w:bCs/>
          <w:szCs w:val="24"/>
          <w:lang w:val="tr-TR"/>
        </w:rPr>
        <w:t>15.000.,00 TL</w:t>
      </w:r>
    </w:p>
    <w:p w14:paraId="29124E71" w14:textId="77777777"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</w:p>
    <w:p w14:paraId="3E581A9F" w14:textId="77777777" w:rsidR="009D5048" w:rsidRPr="009D5048" w:rsidRDefault="009D5048" w:rsidP="009D5048">
      <w:pPr>
        <w:pStyle w:val="GvdeMetni2"/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proofErr w:type="spellStart"/>
      <w:r w:rsidRPr="009D5048">
        <w:rPr>
          <w:rFonts w:ascii="Times New Roman" w:hAnsi="Times New Roman"/>
          <w:b/>
          <w:szCs w:val="24"/>
          <w:u w:val="single"/>
        </w:rPr>
        <w:t>Madde</w:t>
      </w:r>
      <w:proofErr w:type="spellEnd"/>
      <w:r w:rsidRPr="009D5048">
        <w:rPr>
          <w:rFonts w:ascii="Times New Roman" w:hAnsi="Times New Roman"/>
          <w:b/>
          <w:szCs w:val="24"/>
          <w:u w:val="single"/>
        </w:rPr>
        <w:t xml:space="preserve"> 3- </w:t>
      </w:r>
      <w:proofErr w:type="spellStart"/>
      <w:r w:rsidRPr="009D5048">
        <w:rPr>
          <w:rFonts w:ascii="Times New Roman" w:hAnsi="Times New Roman"/>
          <w:b/>
          <w:szCs w:val="24"/>
          <w:u w:val="single"/>
        </w:rPr>
        <w:t>İhaleye</w:t>
      </w:r>
      <w:proofErr w:type="spellEnd"/>
      <w:r w:rsidRPr="009D504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9D5048">
        <w:rPr>
          <w:rFonts w:ascii="Times New Roman" w:hAnsi="Times New Roman"/>
          <w:b/>
          <w:szCs w:val="24"/>
          <w:u w:val="single"/>
        </w:rPr>
        <w:t>İlişkin</w:t>
      </w:r>
      <w:proofErr w:type="spellEnd"/>
      <w:r w:rsidRPr="009D5048">
        <w:rPr>
          <w:rFonts w:ascii="Times New Roman" w:hAnsi="Times New Roman"/>
          <w:b/>
          <w:szCs w:val="24"/>
          <w:u w:val="single"/>
        </w:rPr>
        <w:t xml:space="preserve"> Bilgiler</w:t>
      </w:r>
    </w:p>
    <w:p w14:paraId="550209DF" w14:textId="77777777" w:rsidR="00AD58F3" w:rsidRDefault="00AD58F3" w:rsidP="009D5048">
      <w:pPr>
        <w:pStyle w:val="GvdeMetni2"/>
        <w:spacing w:after="0" w:line="240" w:lineRule="auto"/>
        <w:ind w:firstLine="700"/>
        <w:rPr>
          <w:rFonts w:ascii="Times New Roman" w:hAnsi="Times New Roman"/>
          <w:b/>
          <w:szCs w:val="24"/>
          <w:lang w:val="tr-TR"/>
        </w:rPr>
      </w:pPr>
    </w:p>
    <w:p w14:paraId="4A418E1F" w14:textId="2B37C2A8" w:rsidR="009D5048" w:rsidRPr="00E24614" w:rsidRDefault="009D5048" w:rsidP="00E24614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İhale Usulü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szCs w:val="24"/>
          <w:lang w:val="tr-TR"/>
        </w:rPr>
        <w:tab/>
      </w:r>
      <w:r w:rsidRPr="009D5048">
        <w:rPr>
          <w:rFonts w:ascii="Times New Roman" w:hAnsi="Times New Roman"/>
          <w:szCs w:val="24"/>
          <w:lang w:val="tr-TR"/>
        </w:rPr>
        <w:tab/>
        <w:t>:</w:t>
      </w:r>
      <w:r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 xml:space="preserve">Kapalı Zarf </w:t>
      </w:r>
      <w:r w:rsidR="00C1496A">
        <w:rPr>
          <w:rFonts w:ascii="Times New Roman" w:hAnsi="Times New Roman"/>
          <w:szCs w:val="24"/>
          <w:lang w:val="tr-TR"/>
        </w:rPr>
        <w:t xml:space="preserve">Usulü </w:t>
      </w:r>
      <w:r w:rsidRPr="009D5048">
        <w:rPr>
          <w:rFonts w:ascii="Times New Roman" w:hAnsi="Times New Roman"/>
          <w:szCs w:val="24"/>
          <w:lang w:val="tr-TR"/>
        </w:rPr>
        <w:t>Teklif Al</w:t>
      </w:r>
      <w:r>
        <w:rPr>
          <w:rFonts w:ascii="Times New Roman" w:hAnsi="Times New Roman"/>
          <w:szCs w:val="24"/>
          <w:lang w:val="tr-TR"/>
        </w:rPr>
        <w:t>ımı</w:t>
      </w:r>
    </w:p>
    <w:p w14:paraId="4FF61A7F" w14:textId="77777777" w:rsidR="004033CB" w:rsidRDefault="009D5048" w:rsidP="00C1496A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b) İhalenin Yapılacağı Adres</w:t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color w:val="FF0000"/>
          <w:szCs w:val="24"/>
          <w:lang w:val="tr-TR"/>
        </w:rPr>
        <w:t xml:space="preserve"> </w:t>
      </w:r>
      <w:r w:rsidR="004033CB">
        <w:rPr>
          <w:rFonts w:ascii="Times New Roman" w:hAnsi="Times New Roman"/>
          <w:szCs w:val="24"/>
          <w:lang w:val="tr-TR"/>
        </w:rPr>
        <w:t xml:space="preserve">Erenler OSB Mah. </w:t>
      </w:r>
      <w:r w:rsidRPr="009D5048">
        <w:rPr>
          <w:rFonts w:ascii="Times New Roman" w:hAnsi="Times New Roman"/>
          <w:szCs w:val="24"/>
          <w:lang w:val="tr-TR"/>
        </w:rPr>
        <w:t>R</w:t>
      </w:r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Tayyip Erdoğan </w:t>
      </w:r>
    </w:p>
    <w:p w14:paraId="2F634ECF" w14:textId="77777777" w:rsidR="009D5048" w:rsidRPr="009D5048" w:rsidRDefault="004033CB" w:rsidP="009D5048">
      <w:pPr>
        <w:pStyle w:val="GvdeMetni2"/>
        <w:spacing w:after="0" w:line="240" w:lineRule="auto"/>
        <w:ind w:firstLine="70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                                                             </w:t>
      </w:r>
      <w:proofErr w:type="spellStart"/>
      <w:r w:rsidR="009D5048" w:rsidRPr="009D5048">
        <w:rPr>
          <w:rFonts w:ascii="Times New Roman" w:hAnsi="Times New Roman"/>
          <w:szCs w:val="24"/>
          <w:lang w:val="tr-TR"/>
        </w:rPr>
        <w:t>B</w:t>
      </w:r>
      <w:r>
        <w:rPr>
          <w:rFonts w:ascii="Times New Roman" w:hAnsi="Times New Roman"/>
          <w:szCs w:val="24"/>
          <w:lang w:val="tr-TR"/>
        </w:rPr>
        <w:t>lv</w:t>
      </w:r>
      <w:proofErr w:type="spellEnd"/>
      <w:r>
        <w:rPr>
          <w:rFonts w:ascii="Times New Roman" w:hAnsi="Times New Roman"/>
          <w:szCs w:val="24"/>
          <w:lang w:val="tr-TR"/>
        </w:rPr>
        <w:t xml:space="preserve">. </w:t>
      </w:r>
      <w:r w:rsidR="00C1496A">
        <w:rPr>
          <w:rFonts w:ascii="Times New Roman" w:hAnsi="Times New Roman"/>
          <w:szCs w:val="24"/>
          <w:lang w:val="tr-TR"/>
        </w:rPr>
        <w:t xml:space="preserve">No:6 </w:t>
      </w:r>
      <w:r w:rsidR="009D5048">
        <w:rPr>
          <w:rFonts w:ascii="Times New Roman" w:hAnsi="Times New Roman"/>
          <w:szCs w:val="24"/>
          <w:lang w:val="tr-TR"/>
        </w:rPr>
        <w:t>Taşpınar / Merkez /</w:t>
      </w:r>
      <w:r w:rsidR="009D5048" w:rsidRPr="009D5048">
        <w:rPr>
          <w:rFonts w:ascii="Times New Roman" w:hAnsi="Times New Roman"/>
          <w:szCs w:val="24"/>
          <w:lang w:val="tr-TR"/>
        </w:rPr>
        <w:t>AKSARA</w:t>
      </w:r>
      <w:r w:rsidR="009D5048">
        <w:rPr>
          <w:rFonts w:ascii="Times New Roman" w:hAnsi="Times New Roman"/>
          <w:szCs w:val="24"/>
          <w:lang w:val="tr-TR"/>
        </w:rPr>
        <w:t>Y</w:t>
      </w:r>
    </w:p>
    <w:p w14:paraId="0FD3186B" w14:textId="38B289CD" w:rsidR="009D5048" w:rsidRPr="009D5048" w:rsidRDefault="009D5048" w:rsidP="009D5048">
      <w:pPr>
        <w:pStyle w:val="GvdeMetni2"/>
        <w:spacing w:after="0" w:line="240" w:lineRule="auto"/>
        <w:ind w:firstLine="700"/>
        <w:rPr>
          <w:rFonts w:ascii="Times New Roman" w:hAnsi="Times New Roman"/>
          <w:color w:val="000000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c) İhale Tarihi ve Saat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="00A41C11">
        <w:rPr>
          <w:rFonts w:ascii="Times New Roman" w:hAnsi="Times New Roman"/>
          <w:color w:val="000000"/>
          <w:szCs w:val="24"/>
          <w:lang w:val="tr-TR"/>
        </w:rPr>
        <w:t>10</w:t>
      </w:r>
      <w:r w:rsidR="00C17AE6">
        <w:rPr>
          <w:rFonts w:ascii="Times New Roman" w:hAnsi="Times New Roman"/>
          <w:color w:val="000000"/>
          <w:szCs w:val="24"/>
          <w:lang w:val="tr-TR"/>
        </w:rPr>
        <w:t>.09</w:t>
      </w:r>
      <w:r w:rsidRPr="009D5048">
        <w:rPr>
          <w:rFonts w:ascii="Times New Roman" w:hAnsi="Times New Roman"/>
          <w:color w:val="000000"/>
          <w:szCs w:val="24"/>
          <w:lang w:val="tr-TR"/>
        </w:rPr>
        <w:t>.2020 saat: 14/00</w:t>
      </w:r>
    </w:p>
    <w:p w14:paraId="305C83B5" w14:textId="77777777" w:rsidR="004033CB" w:rsidRDefault="009D5048" w:rsidP="009D5048">
      <w:pPr>
        <w:pStyle w:val="GvdeMetni2"/>
        <w:spacing w:after="0" w:line="240" w:lineRule="auto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r w:rsidR="00E24614">
        <w:rPr>
          <w:rFonts w:ascii="Times New Roman" w:hAnsi="Times New Roman"/>
          <w:b/>
          <w:szCs w:val="24"/>
          <w:lang w:val="tr-TR"/>
        </w:rPr>
        <w:t>d)</w:t>
      </w:r>
      <w:r w:rsidRPr="009D5048">
        <w:rPr>
          <w:rFonts w:ascii="Times New Roman" w:hAnsi="Times New Roman"/>
          <w:b/>
          <w:szCs w:val="24"/>
          <w:lang w:val="tr-TR"/>
        </w:rPr>
        <w:t xml:space="preserve"> İhale dokümanın Görülmesi ve Temini</w:t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OSB Müdürlüğü</w:t>
      </w:r>
      <w:r>
        <w:rPr>
          <w:rFonts w:ascii="Times New Roman" w:hAnsi="Times New Roman"/>
          <w:szCs w:val="24"/>
          <w:lang w:val="tr-TR"/>
        </w:rPr>
        <w:t xml:space="preserve">                                                    </w:t>
      </w:r>
    </w:p>
    <w:p w14:paraId="6835917D" w14:textId="77777777" w:rsidR="009D5048" w:rsidRPr="009D5048" w:rsidRDefault="009D5048" w:rsidP="009D5048">
      <w:pPr>
        <w:pStyle w:val="GvdeMetni2"/>
        <w:spacing w:after="0" w:line="240" w:lineRule="auto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r w:rsidR="00E24614">
        <w:rPr>
          <w:rFonts w:ascii="Times New Roman" w:hAnsi="Times New Roman"/>
          <w:b/>
          <w:szCs w:val="24"/>
          <w:lang w:val="tr-TR"/>
        </w:rPr>
        <w:t>e</w:t>
      </w:r>
      <w:r w:rsidRPr="009D5048">
        <w:rPr>
          <w:rFonts w:ascii="Times New Roman" w:hAnsi="Times New Roman"/>
          <w:b/>
          <w:szCs w:val="24"/>
          <w:lang w:val="tr-TR"/>
        </w:rPr>
        <w:t>) İhale Dokümanı Satış Bedeli</w:t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color w:val="000000"/>
          <w:szCs w:val="24"/>
          <w:lang w:val="tr-TR"/>
        </w:rPr>
        <w:t>100_TL</w:t>
      </w:r>
    </w:p>
    <w:p w14:paraId="6A1B6756" w14:textId="5C7D211A" w:rsidR="009D5048" w:rsidRPr="009D5048" w:rsidRDefault="009D5048" w:rsidP="009D5048">
      <w:pPr>
        <w:pStyle w:val="GvdeMetni2"/>
        <w:spacing w:after="0" w:line="240" w:lineRule="auto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r w:rsidR="00E24614">
        <w:rPr>
          <w:rFonts w:ascii="Times New Roman" w:hAnsi="Times New Roman"/>
          <w:b/>
          <w:szCs w:val="24"/>
          <w:lang w:val="tr-TR"/>
        </w:rPr>
        <w:t>f</w:t>
      </w:r>
      <w:r w:rsidRPr="009D5048">
        <w:rPr>
          <w:rFonts w:ascii="Times New Roman" w:hAnsi="Times New Roman"/>
          <w:b/>
          <w:szCs w:val="24"/>
          <w:lang w:val="tr-TR"/>
        </w:rPr>
        <w:t>) Teklif Dosyası Teslim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>İhaleye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katılmak isteyen istekliler teklif dosyalarını </w:t>
      </w:r>
      <w:r w:rsidR="00A41C11">
        <w:rPr>
          <w:rFonts w:ascii="Times New Roman" w:hAnsi="Times New Roman"/>
          <w:szCs w:val="24"/>
          <w:lang w:val="tr-TR"/>
        </w:rPr>
        <w:t>10</w:t>
      </w:r>
      <w:r w:rsidRPr="009D5048">
        <w:rPr>
          <w:rFonts w:ascii="Times New Roman" w:hAnsi="Times New Roman"/>
          <w:szCs w:val="24"/>
          <w:lang w:val="tr-TR"/>
        </w:rPr>
        <w:t>.0</w:t>
      </w:r>
      <w:r w:rsidR="00C17AE6">
        <w:rPr>
          <w:rFonts w:ascii="Times New Roman" w:hAnsi="Times New Roman"/>
          <w:szCs w:val="24"/>
          <w:lang w:val="tr-TR"/>
        </w:rPr>
        <w:t>9</w:t>
      </w:r>
      <w:r w:rsidRPr="009D5048">
        <w:rPr>
          <w:rFonts w:ascii="Times New Roman" w:hAnsi="Times New Roman"/>
          <w:szCs w:val="24"/>
          <w:lang w:val="tr-TR"/>
        </w:rPr>
        <w:t>.2020 tarih saat: 12.00 da ilgili personele teslim etmiş olması gerekmektedir. İhale sorumlusu kişi dosya teslim saatinden sonra getirilen dosyaları teslim almayacaktır. Teklifler elden getirilecek olup posta ve kargoyla gönderilen teklifler değerlendirmeye alınmayacaktır.</w:t>
      </w:r>
    </w:p>
    <w:p w14:paraId="385842E8" w14:textId="77777777" w:rsidR="009D5048" w:rsidRPr="009D5048" w:rsidRDefault="009D5048" w:rsidP="005454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B9101" w14:textId="77777777" w:rsidR="00175840" w:rsidRPr="009D5048" w:rsidRDefault="00175840" w:rsidP="001758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sectPr w:rsidR="00175840" w:rsidRPr="009D5048" w:rsidSect="00533DC0">
      <w:headerReference w:type="default" r:id="rId8"/>
      <w:footerReference w:type="default" r:id="rId9"/>
      <w:pgSz w:w="11906" w:h="16838"/>
      <w:pgMar w:top="1417" w:right="1417" w:bottom="1417" w:left="1417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7F1B7" w14:textId="77777777" w:rsidR="001C36BA" w:rsidRDefault="001C36BA" w:rsidP="00224587">
      <w:pPr>
        <w:spacing w:after="0" w:line="240" w:lineRule="auto"/>
      </w:pPr>
      <w:r>
        <w:separator/>
      </w:r>
    </w:p>
  </w:endnote>
  <w:endnote w:type="continuationSeparator" w:id="0">
    <w:p w14:paraId="14869E32" w14:textId="77777777" w:rsidR="001C36BA" w:rsidRDefault="001C36BA" w:rsidP="0022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0794"/>
      <w:docPartObj>
        <w:docPartGallery w:val="Page Numbers (Bottom of Page)"/>
        <w:docPartUnique/>
      </w:docPartObj>
    </w:sdtPr>
    <w:sdtEndPr/>
    <w:sdtContent>
      <w:p w14:paraId="23421443" w14:textId="77777777" w:rsidR="00DF3F40" w:rsidRDefault="00DF3F4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01BAB" w14:textId="77777777" w:rsidR="00DF3F40" w:rsidRDefault="00DF3F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0E156" w14:textId="77777777" w:rsidR="001C36BA" w:rsidRDefault="001C36BA" w:rsidP="00224587">
      <w:pPr>
        <w:spacing w:after="0" w:line="240" w:lineRule="auto"/>
      </w:pPr>
      <w:r>
        <w:separator/>
      </w:r>
    </w:p>
  </w:footnote>
  <w:footnote w:type="continuationSeparator" w:id="0">
    <w:p w14:paraId="3412C073" w14:textId="77777777" w:rsidR="001C36BA" w:rsidRDefault="001C36BA" w:rsidP="0022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AF50" w14:textId="77777777" w:rsidR="00DF3F40" w:rsidRDefault="00DF3F40" w:rsidP="00533DC0">
    <w:pPr>
      <w:pStyle w:val="stBilgi"/>
      <w:jc w:val="center"/>
    </w:pPr>
    <w:r>
      <w:rPr>
        <w:noProof/>
      </w:rPr>
      <w:drawing>
        <wp:inline distT="0" distB="0" distL="0" distR="0" wp14:anchorId="3203A2A3" wp14:editId="0BED21B6">
          <wp:extent cx="2244969" cy="933302"/>
          <wp:effectExtent l="0" t="0" r="317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957" cy="947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E308B"/>
    <w:multiLevelType w:val="hybridMultilevel"/>
    <w:tmpl w:val="D7F8C520"/>
    <w:lvl w:ilvl="0" w:tplc="E6B2C9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13B90"/>
    <w:multiLevelType w:val="hybridMultilevel"/>
    <w:tmpl w:val="B8E6C18C"/>
    <w:lvl w:ilvl="0" w:tplc="8CF624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40"/>
    <w:rsid w:val="00021C91"/>
    <w:rsid w:val="000618CE"/>
    <w:rsid w:val="00064C61"/>
    <w:rsid w:val="0007199D"/>
    <w:rsid w:val="00077DB5"/>
    <w:rsid w:val="000A1A31"/>
    <w:rsid w:val="000B0CD7"/>
    <w:rsid w:val="00112575"/>
    <w:rsid w:val="001215DD"/>
    <w:rsid w:val="00123BD2"/>
    <w:rsid w:val="00125F7E"/>
    <w:rsid w:val="00175840"/>
    <w:rsid w:val="00175CDC"/>
    <w:rsid w:val="00180450"/>
    <w:rsid w:val="001C36BA"/>
    <w:rsid w:val="00206D1B"/>
    <w:rsid w:val="00224587"/>
    <w:rsid w:val="002432CB"/>
    <w:rsid w:val="002533DD"/>
    <w:rsid w:val="002755FB"/>
    <w:rsid w:val="00281984"/>
    <w:rsid w:val="002E7048"/>
    <w:rsid w:val="002F0887"/>
    <w:rsid w:val="00311A77"/>
    <w:rsid w:val="00365B1F"/>
    <w:rsid w:val="00383BF2"/>
    <w:rsid w:val="004033CB"/>
    <w:rsid w:val="00403DD8"/>
    <w:rsid w:val="00432B28"/>
    <w:rsid w:val="004361D6"/>
    <w:rsid w:val="004462E3"/>
    <w:rsid w:val="00480483"/>
    <w:rsid w:val="004B6B45"/>
    <w:rsid w:val="004D349C"/>
    <w:rsid w:val="00520510"/>
    <w:rsid w:val="00533DC0"/>
    <w:rsid w:val="00534417"/>
    <w:rsid w:val="00542C88"/>
    <w:rsid w:val="00543E66"/>
    <w:rsid w:val="0054546A"/>
    <w:rsid w:val="00552EF2"/>
    <w:rsid w:val="005677F3"/>
    <w:rsid w:val="005C576B"/>
    <w:rsid w:val="005E522A"/>
    <w:rsid w:val="00626AB3"/>
    <w:rsid w:val="0064287D"/>
    <w:rsid w:val="0065459B"/>
    <w:rsid w:val="00654A87"/>
    <w:rsid w:val="00681B7E"/>
    <w:rsid w:val="006871AC"/>
    <w:rsid w:val="006A5A1C"/>
    <w:rsid w:val="00727470"/>
    <w:rsid w:val="00785746"/>
    <w:rsid w:val="007900C7"/>
    <w:rsid w:val="00792776"/>
    <w:rsid w:val="007E55DE"/>
    <w:rsid w:val="007F4D6C"/>
    <w:rsid w:val="00823D82"/>
    <w:rsid w:val="00840CC2"/>
    <w:rsid w:val="00862C4A"/>
    <w:rsid w:val="00890BBE"/>
    <w:rsid w:val="008B734A"/>
    <w:rsid w:val="008C72FF"/>
    <w:rsid w:val="00943240"/>
    <w:rsid w:val="0095116B"/>
    <w:rsid w:val="009609D9"/>
    <w:rsid w:val="00994326"/>
    <w:rsid w:val="009A4BCB"/>
    <w:rsid w:val="009C44C4"/>
    <w:rsid w:val="009D5048"/>
    <w:rsid w:val="00A01E0C"/>
    <w:rsid w:val="00A41C11"/>
    <w:rsid w:val="00A60643"/>
    <w:rsid w:val="00A65CD8"/>
    <w:rsid w:val="00AA57CF"/>
    <w:rsid w:val="00AD58F3"/>
    <w:rsid w:val="00AE3800"/>
    <w:rsid w:val="00B1109F"/>
    <w:rsid w:val="00B1436E"/>
    <w:rsid w:val="00B216D4"/>
    <w:rsid w:val="00B42759"/>
    <w:rsid w:val="00BD68C7"/>
    <w:rsid w:val="00C0021A"/>
    <w:rsid w:val="00C1496A"/>
    <w:rsid w:val="00C150ED"/>
    <w:rsid w:val="00C17AE6"/>
    <w:rsid w:val="00C315B2"/>
    <w:rsid w:val="00CB33BE"/>
    <w:rsid w:val="00CC0D6D"/>
    <w:rsid w:val="00CF5387"/>
    <w:rsid w:val="00D14F43"/>
    <w:rsid w:val="00D759BE"/>
    <w:rsid w:val="00DF14CF"/>
    <w:rsid w:val="00DF3F40"/>
    <w:rsid w:val="00E24614"/>
    <w:rsid w:val="00E4795D"/>
    <w:rsid w:val="00E64589"/>
    <w:rsid w:val="00EC167D"/>
    <w:rsid w:val="00ED19C4"/>
    <w:rsid w:val="00EE1BB4"/>
    <w:rsid w:val="00EF09A7"/>
    <w:rsid w:val="00EF591F"/>
    <w:rsid w:val="00F02241"/>
    <w:rsid w:val="00F204C3"/>
    <w:rsid w:val="00F274B9"/>
    <w:rsid w:val="00F824FC"/>
    <w:rsid w:val="00FC0BEA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23722"/>
  <w15:docId w15:val="{BBA03E39-F8F8-4CB9-8A81-661F6838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7584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58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587"/>
  </w:style>
  <w:style w:type="paragraph" w:styleId="AltBilgi">
    <w:name w:val="footer"/>
    <w:basedOn w:val="Normal"/>
    <w:link w:val="AltBilgiChar"/>
    <w:uiPriority w:val="99"/>
    <w:unhideWhenUsed/>
    <w:rsid w:val="0022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587"/>
  </w:style>
  <w:style w:type="paragraph" w:styleId="GvdeMetni2">
    <w:name w:val="Body Text 2"/>
    <w:basedOn w:val="Normal"/>
    <w:link w:val="GvdeMetni2Char"/>
    <w:rsid w:val="007900C7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GB" w:eastAsia="x-none"/>
    </w:rPr>
  </w:style>
  <w:style w:type="character" w:customStyle="1" w:styleId="GvdeMetni2Char">
    <w:name w:val="Gövde Metni 2 Char"/>
    <w:basedOn w:val="VarsaylanParagrafYazTipi"/>
    <w:link w:val="GvdeMetni2"/>
    <w:rsid w:val="007900C7"/>
    <w:rPr>
      <w:rFonts w:ascii="Arial" w:eastAsia="Times New Roman" w:hAnsi="Arial" w:cs="Times New Roman"/>
      <w:sz w:val="24"/>
      <w:szCs w:val="20"/>
      <w:lang w:val="en-GB" w:eastAsia="x-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361D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B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5E48-9801-4704-99D6-7ECCABC7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a</dc:creator>
  <cp:lastModifiedBy>asus</cp:lastModifiedBy>
  <cp:revision>7</cp:revision>
  <cp:lastPrinted>2020-03-16T12:20:00Z</cp:lastPrinted>
  <dcterms:created xsi:type="dcterms:W3CDTF">2020-08-28T10:57:00Z</dcterms:created>
  <dcterms:modified xsi:type="dcterms:W3CDTF">2020-08-31T08:34:00Z</dcterms:modified>
</cp:coreProperties>
</file>